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膨胀剂及其裂渗控制技术  第五届全国混凝土膨胀剂学术交流会论文集</w:t>
      </w:r>
    </w:p>
    <w:p>
      <w:r>
        <w:t>作者：赵顺增，刘立主编</w:t>
      </w:r>
    </w:p>
    <w:p>
      <w:r>
        <w:t>出版社：北京:中国建材工业出版社,2010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混凝土膨胀剂及其裂渗控制技术  第五届全国混凝土膨胀剂学术交流会论文集 评论地址：https://www.jiaokey.com/book/detail/128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